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70485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016C67" w:rsidRDefault="00016C67" w:rsidP="00335765">
      <w:pPr>
        <w:jc w:val="center"/>
        <w:rPr>
          <w:b/>
          <w:sz w:val="28"/>
          <w:szCs w:val="28"/>
        </w:rPr>
      </w:pPr>
    </w:p>
    <w:p w:rsidR="00B9321B" w:rsidRPr="00016C67" w:rsidRDefault="00335765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ПЕНЗЕНСКАЯ ГОРОДСКАЯ ДУМА</w:t>
      </w:r>
    </w:p>
    <w:p w:rsidR="00BC3ACB" w:rsidRPr="00016C67" w:rsidRDefault="00BC3ACB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________________________________________________________</w:t>
      </w:r>
      <w:r w:rsidR="00692CAE" w:rsidRPr="00016C67">
        <w:rPr>
          <w:b/>
          <w:sz w:val="28"/>
          <w:szCs w:val="28"/>
        </w:rPr>
        <w:t>________</w:t>
      </w:r>
      <w:r w:rsidRPr="00016C67">
        <w:rPr>
          <w:b/>
          <w:sz w:val="28"/>
          <w:szCs w:val="28"/>
        </w:rPr>
        <w:t>________</w:t>
      </w:r>
    </w:p>
    <w:p w:rsidR="00335765" w:rsidRPr="00016C67" w:rsidRDefault="00335765" w:rsidP="007F46B9">
      <w:pPr>
        <w:jc w:val="center"/>
        <w:rPr>
          <w:b/>
          <w:sz w:val="28"/>
          <w:szCs w:val="28"/>
        </w:rPr>
      </w:pPr>
    </w:p>
    <w:p w:rsidR="00B9321B" w:rsidRPr="00016C67" w:rsidRDefault="00B9321B" w:rsidP="007F46B9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РЕШЕНИЕ</w:t>
      </w:r>
    </w:p>
    <w:p w:rsidR="00B9321B" w:rsidRDefault="00B9321B" w:rsidP="007F46B9">
      <w:pPr>
        <w:keepNext/>
        <w:outlineLvl w:val="3"/>
        <w:rPr>
          <w:bCs/>
        </w:rPr>
      </w:pPr>
      <w:r w:rsidRPr="00D8069A">
        <w:rPr>
          <w:bCs/>
        </w:rPr>
        <w:t xml:space="preserve"> </w:t>
      </w:r>
      <w:r w:rsidR="000739A2">
        <w:rPr>
          <w:sz w:val="28"/>
          <w:szCs w:val="28"/>
          <w:u w:val="single"/>
        </w:rPr>
        <w:t>29.11.2019</w:t>
      </w:r>
      <w:r w:rsidR="000739A2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0739A2">
        <w:rPr>
          <w:sz w:val="28"/>
          <w:szCs w:val="28"/>
        </w:rPr>
        <w:t>№</w:t>
      </w:r>
      <w:r w:rsidR="000739A2">
        <w:rPr>
          <w:sz w:val="28"/>
          <w:szCs w:val="28"/>
          <w:u w:val="single"/>
        </w:rPr>
        <w:t xml:space="preserve">  </w:t>
      </w:r>
      <w:r w:rsidR="000739A2">
        <w:rPr>
          <w:sz w:val="28"/>
          <w:szCs w:val="28"/>
        </w:rPr>
        <w:pict>
          <v:line id="_x0000_s1158" style="position:absolute;z-index:251728384;mso-position-horizontal-relative:text;mso-position-vertical-relative:text" from="9.85pt,6.95pt" to="9.85pt,6.95pt" o:allowincell="f"/>
        </w:pict>
      </w:r>
      <w:r w:rsidR="000739A2">
        <w:rPr>
          <w:sz w:val="28"/>
          <w:szCs w:val="28"/>
        </w:rPr>
        <w:pict>
          <v:line id="_x0000_s1157" style="position:absolute;z-index:251727360;mso-position-horizontal-relative:text;mso-position-vertical-relative:text" from="9.85pt,6.95pt" to="9.85pt,6.95pt" o:allowincell="f"/>
        </w:pict>
      </w:r>
      <w:r w:rsidR="000739A2">
        <w:rPr>
          <w:sz w:val="28"/>
          <w:szCs w:val="28"/>
          <w:u w:val="single"/>
          <w:lang w:val="en-US"/>
        </w:rPr>
        <w:t>65</w:t>
      </w:r>
      <w:r w:rsidR="000739A2">
        <w:rPr>
          <w:sz w:val="28"/>
          <w:szCs w:val="28"/>
          <w:u w:val="single"/>
        </w:rPr>
        <w:t>-5/7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94"/>
      </w:tblGrid>
      <w:tr w:rsidR="00B9321B" w:rsidRPr="001A11AC" w:rsidTr="00C31806">
        <w:trPr>
          <w:trHeight w:val="1251"/>
          <w:jc w:val="center"/>
        </w:trPr>
        <w:tc>
          <w:tcPr>
            <w:tcW w:w="9994" w:type="dxa"/>
            <w:vAlign w:val="center"/>
          </w:tcPr>
          <w:p w:rsidR="00DD2219" w:rsidRPr="001A11AC" w:rsidRDefault="00DD2219" w:rsidP="001A11A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0739A2" w:rsidRDefault="000739A2" w:rsidP="008D790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8D7901" w:rsidRDefault="00E57D0C" w:rsidP="008D790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57D0C">
              <w:rPr>
                <w:b/>
                <w:bCs/>
                <w:sz w:val="28"/>
                <w:szCs w:val="28"/>
              </w:rPr>
              <w:t xml:space="preserve">О внесении изменения в решение Пензенской городской Думы </w:t>
            </w:r>
          </w:p>
          <w:p w:rsidR="00805840" w:rsidRPr="001A11AC" w:rsidRDefault="00E57D0C" w:rsidP="008D79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57D0C">
              <w:rPr>
                <w:b/>
                <w:bCs/>
                <w:sz w:val="28"/>
                <w:szCs w:val="28"/>
              </w:rPr>
              <w:t xml:space="preserve">от 26.06.2009 </w:t>
            </w:r>
            <w:r>
              <w:rPr>
                <w:b/>
                <w:bCs/>
                <w:sz w:val="28"/>
                <w:szCs w:val="28"/>
              </w:rPr>
              <w:t>№</w:t>
            </w:r>
            <w:r w:rsidRPr="00E57D0C">
              <w:rPr>
                <w:b/>
                <w:bCs/>
                <w:sz w:val="28"/>
                <w:szCs w:val="28"/>
              </w:rPr>
              <w:t xml:space="preserve"> 104-7/5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E57D0C">
              <w:rPr>
                <w:b/>
                <w:bCs/>
                <w:sz w:val="28"/>
                <w:szCs w:val="28"/>
              </w:rPr>
              <w:t>О структуре Пензенской городской Думы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CC57B9" w:rsidRPr="001A11AC" w:rsidRDefault="00CC57B9" w:rsidP="001A11A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33B8F" w:rsidRPr="001A11AC" w:rsidRDefault="00833B8F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3E97" w:rsidRPr="001A11AC" w:rsidRDefault="00E57D0C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A30DE" w:rsidRPr="001A11AC">
        <w:rPr>
          <w:sz w:val="28"/>
          <w:szCs w:val="28"/>
        </w:rPr>
        <w:t xml:space="preserve">уководствуясь </w:t>
      </w:r>
      <w:hyperlink r:id="rId9" w:history="1">
        <w:r w:rsidR="00DA30DE" w:rsidRPr="001A11AC">
          <w:rPr>
            <w:sz w:val="28"/>
            <w:szCs w:val="28"/>
          </w:rPr>
          <w:t>статьей 22</w:t>
        </w:r>
      </w:hyperlink>
      <w:r w:rsidR="00DA30DE" w:rsidRPr="001A11AC">
        <w:rPr>
          <w:sz w:val="28"/>
          <w:szCs w:val="28"/>
        </w:rPr>
        <w:t xml:space="preserve"> Устава города Пензы,</w:t>
      </w:r>
    </w:p>
    <w:p w:rsidR="00583E97" w:rsidRDefault="00583E97" w:rsidP="001A11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0DE" w:rsidRPr="001A11AC" w:rsidRDefault="00DA30DE" w:rsidP="00833B8F">
      <w:pP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1A11AC">
        <w:rPr>
          <w:sz w:val="28"/>
          <w:szCs w:val="28"/>
        </w:rPr>
        <w:t>Пензенская городская Дума решила:</w:t>
      </w:r>
    </w:p>
    <w:p w:rsidR="00E57D0C" w:rsidRPr="00E57D0C" w:rsidRDefault="00E57D0C" w:rsidP="00833B8F">
      <w:pPr>
        <w:pStyle w:val="af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sz w:val="28"/>
          <w:szCs w:val="28"/>
        </w:rPr>
      </w:pPr>
      <w:proofErr w:type="gramStart"/>
      <w:r w:rsidRPr="00E57D0C">
        <w:rPr>
          <w:sz w:val="28"/>
          <w:szCs w:val="28"/>
        </w:rPr>
        <w:t xml:space="preserve">Внести в </w:t>
      </w:r>
      <w:hyperlink r:id="rId10" w:history="1">
        <w:r w:rsidRPr="00E57D0C">
          <w:rPr>
            <w:sz w:val="28"/>
            <w:szCs w:val="28"/>
          </w:rPr>
          <w:t>решение</w:t>
        </w:r>
      </w:hyperlink>
      <w:r w:rsidRPr="00E57D0C">
        <w:rPr>
          <w:sz w:val="28"/>
          <w:szCs w:val="28"/>
        </w:rPr>
        <w:t xml:space="preserve"> Пензенской городской Думы от 26.06.2009 № 104-7/5 «О структуре Пензенской городской Думы» (Пензенские губернские ведомости, 2009, № 48; Муниципальные ведомости, 2012, № 9</w:t>
      </w:r>
      <w:r w:rsidR="00833B8F">
        <w:rPr>
          <w:sz w:val="28"/>
          <w:szCs w:val="28"/>
        </w:rPr>
        <w:t>;</w:t>
      </w:r>
      <w:r w:rsidR="008D7901">
        <w:rPr>
          <w:sz w:val="28"/>
          <w:szCs w:val="28"/>
        </w:rPr>
        <w:t xml:space="preserve"> Муниципальные ведомости.</w:t>
      </w:r>
      <w:proofErr w:type="gramEnd"/>
      <w:r w:rsidR="008D7901">
        <w:rPr>
          <w:sz w:val="28"/>
          <w:szCs w:val="28"/>
        </w:rPr>
        <w:t xml:space="preserve"> </w:t>
      </w:r>
      <w:proofErr w:type="gramStart"/>
      <w:r w:rsidR="008D7901">
        <w:rPr>
          <w:sz w:val="28"/>
          <w:szCs w:val="28"/>
        </w:rPr>
        <w:t>Пенза, 2013, № 60;</w:t>
      </w:r>
      <w:r w:rsidRPr="00E57D0C">
        <w:rPr>
          <w:sz w:val="28"/>
          <w:szCs w:val="28"/>
        </w:rPr>
        <w:t xml:space="preserve"> Пенза, 2017, № 18)</w:t>
      </w:r>
      <w:r w:rsidR="00291855">
        <w:rPr>
          <w:sz w:val="28"/>
          <w:szCs w:val="28"/>
        </w:rPr>
        <w:t>,</w:t>
      </w:r>
      <w:r w:rsidRPr="00E57D0C">
        <w:rPr>
          <w:sz w:val="28"/>
          <w:szCs w:val="28"/>
        </w:rPr>
        <w:t xml:space="preserve"> следующее изменение:</w:t>
      </w:r>
      <w:proofErr w:type="gramEnd"/>
    </w:p>
    <w:p w:rsidR="00E57D0C" w:rsidRDefault="003260DB" w:rsidP="00E57D0C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hyperlink r:id="rId11" w:history="1">
        <w:r w:rsidR="00E57D0C" w:rsidRPr="00E57D0C">
          <w:rPr>
            <w:sz w:val="28"/>
            <w:szCs w:val="28"/>
          </w:rPr>
          <w:t>приложение</w:t>
        </w:r>
      </w:hyperlink>
      <w:r w:rsidR="00E57D0C" w:rsidRPr="00E57D0C">
        <w:rPr>
          <w:sz w:val="28"/>
          <w:szCs w:val="28"/>
        </w:rPr>
        <w:t xml:space="preserve"> к решению изложить в следующей редакции:</w:t>
      </w:r>
    </w:p>
    <w:p w:rsidR="00E57D0C" w:rsidRDefault="00E57D0C" w:rsidP="00E57D0C">
      <w:pPr>
        <w:rPr>
          <w:sz w:val="28"/>
          <w:szCs w:val="28"/>
        </w:rPr>
      </w:pPr>
    </w:p>
    <w:p w:rsidR="000739A2" w:rsidRDefault="000739A2" w:rsidP="00833B8F">
      <w:pPr>
        <w:jc w:val="right"/>
        <w:rPr>
          <w:sz w:val="28"/>
          <w:szCs w:val="28"/>
          <w:lang w:val="en-US"/>
        </w:rPr>
      </w:pPr>
    </w:p>
    <w:p w:rsidR="000739A2" w:rsidRDefault="000739A2" w:rsidP="00833B8F">
      <w:pPr>
        <w:jc w:val="right"/>
        <w:rPr>
          <w:sz w:val="28"/>
          <w:szCs w:val="28"/>
          <w:lang w:val="en-US"/>
        </w:rPr>
      </w:pPr>
    </w:p>
    <w:p w:rsidR="000739A2" w:rsidRDefault="000739A2" w:rsidP="00833B8F">
      <w:pPr>
        <w:jc w:val="right"/>
        <w:rPr>
          <w:sz w:val="28"/>
          <w:szCs w:val="28"/>
          <w:lang w:val="en-US"/>
        </w:rPr>
      </w:pPr>
    </w:p>
    <w:p w:rsidR="000739A2" w:rsidRDefault="000739A2" w:rsidP="00833B8F">
      <w:pPr>
        <w:jc w:val="right"/>
        <w:rPr>
          <w:sz w:val="28"/>
          <w:szCs w:val="28"/>
          <w:lang w:val="en-US"/>
        </w:rPr>
      </w:pPr>
    </w:p>
    <w:p w:rsidR="000739A2" w:rsidRDefault="000739A2" w:rsidP="00833B8F">
      <w:pPr>
        <w:jc w:val="right"/>
        <w:rPr>
          <w:sz w:val="28"/>
          <w:szCs w:val="28"/>
          <w:lang w:val="en-US"/>
        </w:rPr>
      </w:pPr>
    </w:p>
    <w:p w:rsidR="000739A2" w:rsidRDefault="000739A2" w:rsidP="00833B8F">
      <w:pPr>
        <w:jc w:val="right"/>
        <w:rPr>
          <w:sz w:val="28"/>
          <w:szCs w:val="28"/>
          <w:lang w:val="en-US"/>
        </w:rPr>
      </w:pPr>
    </w:p>
    <w:p w:rsidR="000739A2" w:rsidRDefault="000739A2" w:rsidP="00833B8F">
      <w:pPr>
        <w:jc w:val="right"/>
        <w:rPr>
          <w:sz w:val="28"/>
          <w:szCs w:val="28"/>
          <w:lang w:val="en-US"/>
        </w:rPr>
      </w:pPr>
    </w:p>
    <w:p w:rsidR="000739A2" w:rsidRDefault="000739A2" w:rsidP="00833B8F">
      <w:pPr>
        <w:jc w:val="right"/>
        <w:rPr>
          <w:sz w:val="28"/>
          <w:szCs w:val="28"/>
          <w:lang w:val="en-US"/>
        </w:rPr>
      </w:pPr>
    </w:p>
    <w:p w:rsidR="000739A2" w:rsidRDefault="000739A2" w:rsidP="00833B8F">
      <w:pPr>
        <w:jc w:val="right"/>
        <w:rPr>
          <w:sz w:val="28"/>
          <w:szCs w:val="28"/>
          <w:lang w:val="en-US"/>
        </w:rPr>
      </w:pPr>
    </w:p>
    <w:p w:rsidR="000739A2" w:rsidRDefault="000739A2" w:rsidP="00833B8F">
      <w:pPr>
        <w:jc w:val="right"/>
        <w:rPr>
          <w:sz w:val="28"/>
          <w:szCs w:val="28"/>
          <w:lang w:val="en-US"/>
        </w:rPr>
      </w:pPr>
    </w:p>
    <w:p w:rsidR="000739A2" w:rsidRDefault="000739A2" w:rsidP="00833B8F">
      <w:pPr>
        <w:jc w:val="right"/>
        <w:rPr>
          <w:sz w:val="28"/>
          <w:szCs w:val="28"/>
          <w:lang w:val="en-US"/>
        </w:rPr>
      </w:pPr>
    </w:p>
    <w:p w:rsidR="000739A2" w:rsidRDefault="000739A2" w:rsidP="00833B8F">
      <w:pPr>
        <w:jc w:val="right"/>
        <w:rPr>
          <w:sz w:val="28"/>
          <w:szCs w:val="28"/>
          <w:lang w:val="en-US"/>
        </w:rPr>
      </w:pPr>
    </w:p>
    <w:p w:rsidR="000739A2" w:rsidRDefault="000739A2" w:rsidP="00833B8F">
      <w:pPr>
        <w:jc w:val="right"/>
        <w:rPr>
          <w:sz w:val="28"/>
          <w:szCs w:val="28"/>
          <w:lang w:val="en-US"/>
        </w:rPr>
      </w:pPr>
    </w:p>
    <w:p w:rsidR="000739A2" w:rsidRDefault="000739A2" w:rsidP="00833B8F">
      <w:pPr>
        <w:jc w:val="right"/>
        <w:rPr>
          <w:sz w:val="28"/>
          <w:szCs w:val="28"/>
          <w:lang w:val="en-US"/>
        </w:rPr>
      </w:pPr>
    </w:p>
    <w:p w:rsidR="000739A2" w:rsidRDefault="000739A2" w:rsidP="00833B8F">
      <w:pPr>
        <w:jc w:val="right"/>
        <w:rPr>
          <w:sz w:val="28"/>
          <w:szCs w:val="28"/>
          <w:lang w:val="en-US"/>
        </w:rPr>
      </w:pPr>
    </w:p>
    <w:p w:rsidR="000739A2" w:rsidRDefault="000739A2" w:rsidP="00833B8F">
      <w:pPr>
        <w:jc w:val="right"/>
        <w:rPr>
          <w:sz w:val="28"/>
          <w:szCs w:val="28"/>
          <w:lang w:val="en-US"/>
        </w:rPr>
      </w:pPr>
    </w:p>
    <w:p w:rsidR="000739A2" w:rsidRDefault="000739A2" w:rsidP="00833B8F">
      <w:pPr>
        <w:jc w:val="right"/>
        <w:rPr>
          <w:sz w:val="28"/>
          <w:szCs w:val="28"/>
          <w:lang w:val="en-US"/>
        </w:rPr>
      </w:pPr>
    </w:p>
    <w:p w:rsidR="000739A2" w:rsidRDefault="000739A2" w:rsidP="00833B8F">
      <w:pPr>
        <w:jc w:val="right"/>
        <w:rPr>
          <w:sz w:val="28"/>
          <w:szCs w:val="28"/>
          <w:lang w:val="en-US"/>
        </w:rPr>
      </w:pPr>
    </w:p>
    <w:p w:rsidR="000739A2" w:rsidRDefault="000739A2" w:rsidP="00833B8F">
      <w:pPr>
        <w:jc w:val="right"/>
        <w:rPr>
          <w:sz w:val="28"/>
          <w:szCs w:val="28"/>
          <w:lang w:val="en-US"/>
        </w:rPr>
      </w:pPr>
    </w:p>
    <w:p w:rsidR="000739A2" w:rsidRDefault="000739A2" w:rsidP="00833B8F">
      <w:pPr>
        <w:jc w:val="right"/>
        <w:rPr>
          <w:sz w:val="28"/>
          <w:szCs w:val="28"/>
          <w:lang w:val="en-US"/>
        </w:rPr>
      </w:pPr>
    </w:p>
    <w:p w:rsidR="00833B8F" w:rsidRDefault="00833B8F" w:rsidP="00833B8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к решению</w:t>
      </w:r>
    </w:p>
    <w:p w:rsidR="00833B8F" w:rsidRDefault="00833B8F" w:rsidP="00833B8F">
      <w:pPr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городской Думы</w:t>
      </w:r>
    </w:p>
    <w:p w:rsidR="00833B8F" w:rsidRDefault="00833B8F" w:rsidP="00833B8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6.2009 № 104-7/5</w:t>
      </w:r>
    </w:p>
    <w:p w:rsidR="00833B8F" w:rsidRDefault="00833B8F" w:rsidP="00833B8F">
      <w:pPr>
        <w:jc w:val="right"/>
        <w:rPr>
          <w:sz w:val="28"/>
          <w:szCs w:val="28"/>
        </w:rPr>
      </w:pPr>
    </w:p>
    <w:p w:rsidR="00833B8F" w:rsidRDefault="003260DB" w:rsidP="00833B8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hyperlink r:id="rId12" w:history="1">
        <w:proofErr w:type="gramStart"/>
        <w:r w:rsidR="00833B8F" w:rsidRPr="00833B8F">
          <w:rPr>
            <w:b/>
            <w:bCs/>
            <w:sz w:val="28"/>
            <w:szCs w:val="28"/>
          </w:rPr>
          <w:t>Структур</w:t>
        </w:r>
        <w:proofErr w:type="gramEnd"/>
      </w:hyperlink>
      <w:r w:rsidR="00833B8F" w:rsidRPr="00833B8F">
        <w:rPr>
          <w:b/>
          <w:bCs/>
          <w:sz w:val="28"/>
          <w:szCs w:val="28"/>
        </w:rPr>
        <w:t>а Пе</w:t>
      </w:r>
      <w:r w:rsidR="00833B8F">
        <w:rPr>
          <w:b/>
          <w:bCs/>
          <w:sz w:val="28"/>
          <w:szCs w:val="28"/>
        </w:rPr>
        <w:t>нзенской городской Думы</w:t>
      </w:r>
    </w:p>
    <w:p w:rsidR="000739A2" w:rsidRDefault="000739A2" w:rsidP="00833B8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0739A2" w:rsidRDefault="000739A2" w:rsidP="00833B8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0739A2" w:rsidRPr="000739A2" w:rsidRDefault="000739A2" w:rsidP="00833B8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97483D" w:rsidRDefault="003260D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5" type="#_x0000_t32" style="position:absolute;margin-left:287.15pt;margin-top:-2.3pt;width:0;height:16.1pt;z-index:251725312" o:connectortype="straight"/>
        </w:pict>
      </w:r>
      <w:r>
        <w:rPr>
          <w:noProof/>
          <w:sz w:val="28"/>
          <w:szCs w:val="28"/>
        </w:rPr>
        <w:pict>
          <v:shape id="_x0000_s1154" type="#_x0000_t32" style="position:absolute;margin-left:118.85pt;margin-top:-2.3pt;width:32.95pt;height:0;z-index:251724288" o:connectortype="straight"/>
        </w:pict>
      </w:r>
      <w:r>
        <w:rPr>
          <w:noProof/>
          <w:sz w:val="28"/>
          <w:szCs w:val="28"/>
        </w:rPr>
        <w:pict>
          <v:shape id="_x0000_s1108" type="#_x0000_t32" style="position:absolute;margin-left:118.8pt;margin-top:-2.3pt;width:.05pt;height:69.35pt;z-index:251679232" o:connectortype="straight"/>
        </w:pict>
      </w:r>
      <w:r>
        <w:rPr>
          <w:noProof/>
          <w:sz w:val="28"/>
          <w:szCs w:val="28"/>
        </w:rPr>
        <w:pict>
          <v:shape id="_x0000_s1117" type="#_x0000_t32" style="position:absolute;margin-left:227.55pt;margin-top:-2.3pt;width:.05pt;height:120.35pt;z-index:251688448" o:connectortype="straight"/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151.8pt;margin-top:-31.55pt;width:162pt;height:29.25pt;z-index:251662848">
            <v:textbox style="mso-next-textbox:#_x0000_s1090">
              <w:txbxContent>
                <w:p w:rsidR="00FA069E" w:rsidRPr="00FA069E" w:rsidRDefault="00FA069E" w:rsidP="005A1EFC">
                  <w:pPr>
                    <w:jc w:val="center"/>
                  </w:pPr>
                  <w:r w:rsidRPr="00FA069E">
                    <w:t>Пензенская городская Дум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139" style="position:absolute;margin-left:-10.2pt;margin-top:-7.55pt;width:85.5pt;height:63.75pt;z-index:251709952">
            <v:textbox>
              <w:txbxContent>
                <w:p w:rsidR="00E12B9F" w:rsidRDefault="00E12B9F" w:rsidP="00E12B9F">
                  <w:pPr>
                    <w:jc w:val="center"/>
                  </w:pPr>
                  <w:r>
                    <w:t>Фракции в Пензенской городской Дум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91" type="#_x0000_t202" style="position:absolute;margin-left:250.8pt;margin-top:13.8pt;width:122.25pt;height:29.25pt;z-index:251663872">
            <v:textbox style="mso-next-textbox:#_x0000_s1091">
              <w:txbxContent>
                <w:p w:rsidR="00FA069E" w:rsidRDefault="00FA069E" w:rsidP="005A1EFC">
                  <w:pPr>
                    <w:jc w:val="center"/>
                  </w:pPr>
                  <w:r>
                    <w:t>Глава города Пензы</w:t>
                  </w:r>
                </w:p>
              </w:txbxContent>
            </v:textbox>
          </v:shape>
        </w:pict>
      </w:r>
    </w:p>
    <w:p w:rsidR="00833B8F" w:rsidRDefault="003260D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0" type="#_x0000_t32" style="position:absolute;margin-left:75.3pt;margin-top:12.7pt;width:43.5pt;height:0;z-index:251710976" o:connectortype="straight"/>
        </w:pict>
      </w:r>
      <w:r>
        <w:rPr>
          <w:noProof/>
          <w:sz w:val="28"/>
          <w:szCs w:val="28"/>
        </w:rPr>
        <w:pict>
          <v:shape id="_x0000_s1092" type="#_x0000_t202" style="position:absolute;margin-left:-10.2pt;margin-top:50.95pt;width:231.25pt;height:29.25pt;z-index:251664896">
            <v:textbox style="mso-next-textbox:#_x0000_s1092">
              <w:txbxContent>
                <w:p w:rsidR="00FA069E" w:rsidRDefault="00FA069E" w:rsidP="005A1EFC">
                  <w:pPr>
                    <w:jc w:val="center"/>
                  </w:pPr>
                  <w:r>
                    <w:t>Контрольно-счетная плата города Пенз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2" type="#_x0000_t34" style="position:absolute;margin-left:430.05pt;margin-top:259.85pt;width:58.5pt;height:39pt;z-index:251723264" o:connectortype="elbow" adj=",-187754,-179723"/>
        </w:pict>
      </w:r>
      <w:r>
        <w:rPr>
          <w:noProof/>
          <w:sz w:val="28"/>
          <w:szCs w:val="28"/>
        </w:rPr>
        <w:pict>
          <v:shape id="_x0000_s1151" type="#_x0000_t34" style="position:absolute;margin-left:36.3pt;margin-top:259.85pt;width:96pt;height:39pt;rotation:180;flip:y;z-index:251722240" o:connectortype="elbow" adj=",187754,-42525"/>
        </w:pict>
      </w:r>
      <w:r>
        <w:rPr>
          <w:noProof/>
          <w:sz w:val="28"/>
          <w:szCs w:val="28"/>
        </w:rPr>
        <w:pict>
          <v:shape id="_x0000_s1150" type="#_x0000_t32" style="position:absolute;margin-left:339.3pt;margin-top:275.6pt;width:0;height:23.25pt;z-index:251721216" o:connectortype="straight"/>
        </w:pict>
      </w:r>
      <w:r>
        <w:rPr>
          <w:noProof/>
          <w:sz w:val="28"/>
          <w:szCs w:val="28"/>
        </w:rPr>
        <w:pict>
          <v:shape id="_x0000_s1149" type="#_x0000_t32" style="position:absolute;margin-left:250.8pt;margin-top:275.6pt;width:0;height:23.25pt;z-index:251720192" o:connectortype="straight"/>
        </w:pict>
      </w:r>
      <w:r>
        <w:rPr>
          <w:noProof/>
          <w:sz w:val="28"/>
          <w:szCs w:val="28"/>
        </w:rPr>
        <w:pict>
          <v:shape id="_x0000_s1148" type="#_x0000_t32" style="position:absolute;margin-left:173.55pt;margin-top:275.6pt;width:0;height:23.25pt;z-index:251719168" o:connectortype="straight"/>
        </w:pict>
      </w:r>
      <w:r>
        <w:rPr>
          <w:noProof/>
          <w:sz w:val="28"/>
          <w:szCs w:val="28"/>
        </w:rPr>
        <w:pict>
          <v:rect id="_x0000_s1143" style="position:absolute;margin-left:-4.2pt;margin-top:298.85pt;width:110.55pt;height:37.5pt;z-index:251714048">
            <v:textbox>
              <w:txbxContent>
                <w:p w:rsidR="00BC4031" w:rsidRPr="005A1EFC" w:rsidRDefault="00BC4031" w:rsidP="00BC4031">
                  <w:pPr>
                    <w:jc w:val="center"/>
                  </w:pPr>
                  <w:r w:rsidRPr="005A1EFC">
                    <w:t>Организационный отдел</w:t>
                  </w:r>
                </w:p>
                <w:p w:rsidR="00BC4031" w:rsidRDefault="00BC4031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4" style="position:absolute;margin-left:118.8pt;margin-top:298.85pt;width:92.25pt;height:37.5pt;z-index:251715072">
            <v:textbox>
              <w:txbxContent>
                <w:p w:rsidR="00BC4031" w:rsidRPr="005A1EFC" w:rsidRDefault="00BC4031" w:rsidP="00BC4031">
                  <w:pPr>
                    <w:jc w:val="center"/>
                  </w:pPr>
                  <w:r w:rsidRPr="005A1EFC">
                    <w:t>Юридический</w:t>
                  </w:r>
                </w:p>
                <w:p w:rsidR="00BC4031" w:rsidRPr="005A1EFC" w:rsidRDefault="00BC4031" w:rsidP="00BC4031">
                  <w:pPr>
                    <w:jc w:val="center"/>
                  </w:pPr>
                  <w:r w:rsidRPr="005A1EFC">
                    <w:t>отдел</w:t>
                  </w:r>
                </w:p>
                <w:p w:rsidR="00BC4031" w:rsidRDefault="00BC4031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5" style="position:absolute;margin-left:216.3pt;margin-top:298.85pt;width:70.85pt;height:37.5pt;z-index:251716096">
            <v:textbox>
              <w:txbxContent>
                <w:p w:rsidR="00BC4031" w:rsidRPr="005A1EFC" w:rsidRDefault="00BC4031" w:rsidP="00BC4031">
                  <w:pPr>
                    <w:jc w:val="center"/>
                  </w:pPr>
                  <w:r w:rsidRPr="005A1EFC">
                    <w:t xml:space="preserve">Общий </w:t>
                  </w:r>
                </w:p>
                <w:p w:rsidR="00BC4031" w:rsidRPr="005A1EFC" w:rsidRDefault="00BC4031" w:rsidP="00BC4031">
                  <w:pPr>
                    <w:jc w:val="center"/>
                  </w:pPr>
                  <w:r w:rsidRPr="005A1EFC">
                    <w:t>отдел</w:t>
                  </w:r>
                </w:p>
                <w:p w:rsidR="00BC4031" w:rsidRDefault="00BC4031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6" style="position:absolute;margin-left:292.8pt;margin-top:298.85pt;width:90.75pt;height:37.5pt;z-index:251717120">
            <v:textbox>
              <w:txbxContent>
                <w:p w:rsidR="00BC4031" w:rsidRPr="005A1EFC" w:rsidRDefault="00BC4031" w:rsidP="00BC4031">
                  <w:pPr>
                    <w:jc w:val="center"/>
                  </w:pPr>
                  <w:r w:rsidRPr="005A1EFC">
                    <w:t>Отдел учёта</w:t>
                  </w:r>
                </w:p>
                <w:p w:rsidR="00BC4031" w:rsidRPr="005A1EFC" w:rsidRDefault="00BC4031" w:rsidP="00BC4031">
                  <w:pPr>
                    <w:jc w:val="center"/>
                  </w:pPr>
                  <w:r w:rsidRPr="005A1EFC">
                    <w:t>и отчётности</w:t>
                  </w:r>
                </w:p>
                <w:p w:rsidR="00BC4031" w:rsidRDefault="00BC4031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7" style="position:absolute;margin-left:389.8pt;margin-top:298.85pt;width:110.75pt;height:37.5pt;z-index:251718144">
            <v:textbox>
              <w:txbxContent>
                <w:p w:rsidR="00BC4031" w:rsidRPr="005A1EFC" w:rsidRDefault="00BC4031" w:rsidP="00BC4031">
                  <w:pPr>
                    <w:adjustRightInd w:val="0"/>
                    <w:ind w:left="-142" w:right="-107"/>
                    <w:jc w:val="center"/>
                  </w:pPr>
                  <w:r w:rsidRPr="005A1EFC">
                    <w:t xml:space="preserve">Пресс-служба Главы города </w:t>
                  </w:r>
                  <w:r>
                    <w:t>П</w:t>
                  </w:r>
                  <w:r w:rsidRPr="005A1EFC">
                    <w:t>ензы</w:t>
                  </w:r>
                </w:p>
                <w:p w:rsidR="00BC4031" w:rsidRDefault="00BC4031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1" style="position:absolute;margin-left:-10.2pt;margin-top:224.6pt;width:517.65pt;height:140.25pt;z-index:251712000">
            <v:textbox style="mso-next-textbox:#_x0000_s1141">
              <w:txbxContent>
                <w:p w:rsidR="00E12B9F" w:rsidRDefault="00E12B9F" w:rsidP="00E12B9F">
                  <w:pPr>
                    <w:jc w:val="center"/>
                  </w:pPr>
                  <w:r>
                    <w:t>Аппарат Пензенской городской Дум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2" style="position:absolute;margin-left:132.3pt;margin-top:246.35pt;width:297.75pt;height:29.25pt;z-index:251713024">
            <v:textbox>
              <w:txbxContent>
                <w:p w:rsidR="00E12B9F" w:rsidRDefault="00E12B9F" w:rsidP="00E12B9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уководитель а</w:t>
                  </w:r>
                  <w:r w:rsidRPr="0099653D">
                    <w:rPr>
                      <w:szCs w:val="28"/>
                    </w:rPr>
                    <w:t>ппарат</w:t>
                  </w:r>
                  <w:r w:rsidR="00BC4031">
                    <w:rPr>
                      <w:szCs w:val="28"/>
                    </w:rPr>
                    <w:t>а</w:t>
                  </w:r>
                  <w:r>
                    <w:rPr>
                      <w:szCs w:val="28"/>
                      <w:lang w:val="en-US"/>
                    </w:rPr>
                    <w:t xml:space="preserve"> </w:t>
                  </w:r>
                  <w:r>
                    <w:rPr>
                      <w:szCs w:val="28"/>
                    </w:rPr>
                    <w:t>Пензенской</w:t>
                  </w:r>
                  <w:r w:rsidRPr="0099653D">
                    <w:rPr>
                      <w:szCs w:val="28"/>
                    </w:rPr>
                    <w:t xml:space="preserve"> городской Думы</w:t>
                  </w:r>
                </w:p>
                <w:p w:rsidR="00E12B9F" w:rsidRDefault="00E12B9F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36" type="#_x0000_t202" style="position:absolute;margin-left:-10.2pt;margin-top:364.85pt;width:529pt;height:141pt;z-index:251707904" strokecolor="white [3212]">
            <v:textbox>
              <w:txbxContent>
                <w:p w:rsidR="008D7901" w:rsidRDefault="008D7901" w:rsidP="008D7901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».</w:t>
                  </w:r>
                </w:p>
                <w:p w:rsidR="00BE2637" w:rsidRPr="001A11AC" w:rsidRDefault="00BE2637" w:rsidP="00BE2637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1A11AC">
                    <w:rPr>
                      <w:sz w:val="28"/>
                      <w:szCs w:val="28"/>
                    </w:rPr>
                    <w:t>. Настоящее решение опубликовать в муниципальной газете «Пенза».</w:t>
                  </w:r>
                </w:p>
                <w:p w:rsidR="00BE2637" w:rsidRPr="001A11AC" w:rsidRDefault="00BE2637" w:rsidP="00BE2637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1A11AC">
                    <w:rPr>
                      <w:sz w:val="28"/>
                      <w:szCs w:val="28"/>
                    </w:rPr>
                    <w:t>. Настоящее решение вступает в силу на следующий день после его официального опубликования.</w:t>
                  </w:r>
                </w:p>
                <w:p w:rsidR="00BE2637" w:rsidRPr="001A11AC" w:rsidRDefault="00BE2637" w:rsidP="00BE263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E2637" w:rsidRPr="001A11AC" w:rsidRDefault="00BE2637" w:rsidP="00BE2637">
                  <w:pPr>
                    <w:ind w:right="-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E2637" w:rsidRPr="007B0284" w:rsidRDefault="00BE2637" w:rsidP="00BE263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7905"/>
                    </w:tabs>
                    <w:rPr>
                      <w:sz w:val="28"/>
                      <w:szCs w:val="28"/>
                    </w:rPr>
                  </w:pPr>
                  <w:r w:rsidRPr="007B0284">
                    <w:rPr>
                      <w:sz w:val="28"/>
                      <w:szCs w:val="28"/>
                    </w:rPr>
                    <w:t xml:space="preserve">Глава города                                                                                           </w:t>
                  </w:r>
                  <w:r w:rsidR="007B0284">
                    <w:rPr>
                      <w:sz w:val="28"/>
                      <w:szCs w:val="28"/>
                    </w:rPr>
                    <w:t xml:space="preserve">       </w:t>
                  </w:r>
                  <w:r w:rsidRPr="007B0284">
                    <w:rPr>
                      <w:sz w:val="28"/>
                      <w:szCs w:val="28"/>
                    </w:rPr>
                    <w:t>В.Б. Мутовкин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3" type="#_x0000_t32" style="position:absolute;margin-left:507.45pt;margin-top:8.95pt;width:0;height:215.65pt;z-index:251694592" o:connectortype="straight"/>
        </w:pict>
      </w:r>
      <w:r>
        <w:rPr>
          <w:noProof/>
          <w:sz w:val="28"/>
          <w:szCs w:val="28"/>
        </w:rPr>
        <w:pict>
          <v:shape id="_x0000_s1134" type="#_x0000_t32" style="position:absolute;margin-left:500.55pt;margin-top:62.95pt;width:0;height:161.65pt;z-index:251705856" o:connectortype="straight"/>
        </w:pict>
      </w:r>
      <w:r>
        <w:rPr>
          <w:noProof/>
          <w:sz w:val="28"/>
          <w:szCs w:val="28"/>
        </w:rPr>
        <w:pict>
          <v:shape id="_x0000_s1122" type="#_x0000_t32" style="position:absolute;margin-left:374.55pt;margin-top:8.95pt;width:132.9pt;height:.05pt;z-index:251693568" o:connectortype="straight"/>
        </w:pict>
      </w:r>
      <w:r>
        <w:rPr>
          <w:noProof/>
          <w:sz w:val="28"/>
          <w:szCs w:val="28"/>
        </w:rPr>
        <w:pict>
          <v:shape id="_x0000_s1138" type="#_x0000_t32" style="position:absolute;margin-left:250.8pt;margin-top:26.95pt;width:0;height:75pt;z-index:251708928" o:connectortype="straight"/>
        </w:pict>
      </w:r>
      <w:r>
        <w:rPr>
          <w:noProof/>
          <w:sz w:val="28"/>
          <w:szCs w:val="28"/>
        </w:rPr>
        <w:pict>
          <v:rect id="_x0000_s1099" style="position:absolute;margin-left:283.05pt;margin-top:125.55pt;width:86.25pt;height:77.75pt;z-index:251670016">
            <v:textbox style="mso-next-textbox:#_x0000_s1099">
              <w:txbxContent>
                <w:p w:rsidR="00FA069E" w:rsidRPr="00731940" w:rsidRDefault="00FA069E" w:rsidP="00FA069E">
                  <w:pPr>
                    <w:ind w:left="-142" w:right="-104" w:firstLine="142"/>
                    <w:jc w:val="center"/>
                  </w:pPr>
                  <w:r w:rsidRPr="00731940">
                    <w:t xml:space="preserve">постоянная комиссия по </w:t>
                  </w:r>
                  <w:r w:rsidR="008D7901">
                    <w:t>безопасности и городскому хозяйств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33" type="#_x0000_t32" style="position:absolute;margin-left:444.3pt;margin-top:62.95pt;width:56.25pt;height:0;z-index:251704832" o:connectortype="straight"/>
        </w:pict>
      </w:r>
      <w:r>
        <w:rPr>
          <w:noProof/>
          <w:sz w:val="28"/>
          <w:szCs w:val="28"/>
        </w:rPr>
        <w:pict>
          <v:shape id="_x0000_s1118" type="#_x0000_t32" style="position:absolute;margin-left:355.05pt;margin-top:80.2pt;width:0;height:21.75pt;z-index:251689472" o:connectortype="straight"/>
        </w:pict>
      </w:r>
      <w:r>
        <w:rPr>
          <w:noProof/>
          <w:sz w:val="28"/>
          <w:szCs w:val="28"/>
        </w:rPr>
        <w:pict>
          <v:shape id="_x0000_s1116" type="#_x0000_t32" style="position:absolute;margin-left:424.05pt;margin-top:101.95pt;width:0;height:23.6pt;z-index:251687424" o:connectortype="straight"/>
        </w:pict>
      </w:r>
      <w:r>
        <w:rPr>
          <w:noProof/>
          <w:sz w:val="28"/>
          <w:szCs w:val="28"/>
        </w:rPr>
        <w:pict>
          <v:shape id="_x0000_s1115" type="#_x0000_t32" style="position:absolute;margin-left:331.8pt;margin-top:101.95pt;width:0;height:23.6pt;z-index:251686400" o:connectortype="straight"/>
        </w:pict>
      </w:r>
      <w:r>
        <w:rPr>
          <w:noProof/>
          <w:sz w:val="28"/>
          <w:szCs w:val="28"/>
        </w:rPr>
        <w:pict>
          <v:shape id="_x0000_s1114" type="#_x0000_t32" style="position:absolute;margin-left:239.05pt;margin-top:101.95pt;width:0;height:23.6pt;z-index:251685376" o:connectortype="straight"/>
        </w:pict>
      </w:r>
      <w:r>
        <w:rPr>
          <w:noProof/>
          <w:sz w:val="28"/>
          <w:szCs w:val="28"/>
        </w:rPr>
        <w:pict>
          <v:shape id="_x0000_s1113" type="#_x0000_t32" style="position:absolute;margin-left:141.3pt;margin-top:101.95pt;width:0;height:23.6pt;z-index:251684352" o:connectortype="straight"/>
        </w:pict>
      </w:r>
      <w:r>
        <w:rPr>
          <w:noProof/>
          <w:sz w:val="28"/>
          <w:szCs w:val="28"/>
        </w:rPr>
        <w:pict>
          <v:shape id="_x0000_s1112" type="#_x0000_t32" style="position:absolute;margin-left:52.8pt;margin-top:101.95pt;width:0;height:23.6pt;z-index:251683328" o:connectortype="straight"/>
        </w:pict>
      </w:r>
      <w:r>
        <w:rPr>
          <w:noProof/>
          <w:sz w:val="28"/>
          <w:szCs w:val="28"/>
        </w:rPr>
        <w:pict>
          <v:shape id="_x0000_s1111" type="#_x0000_t32" style="position:absolute;margin-left:52.8pt;margin-top:101.95pt;width:371.25pt;height:0;z-index:251682304" o:connectortype="straight"/>
        </w:pict>
      </w:r>
      <w:r>
        <w:rPr>
          <w:noProof/>
          <w:sz w:val="28"/>
          <w:szCs w:val="28"/>
        </w:rPr>
        <w:pict>
          <v:shape id="_x0000_s1110" type="#_x0000_t32" style="position:absolute;margin-left:369.3pt;margin-top:26.95pt;width:0;height:24pt;z-index:251681280" o:connectortype="straight"/>
        </w:pict>
      </w:r>
      <w:r>
        <w:rPr>
          <w:noProof/>
          <w:sz w:val="28"/>
          <w:szCs w:val="28"/>
        </w:rPr>
        <w:pict>
          <v:rect id="_x0000_s1100" style="position:absolute;margin-left:374.55pt;margin-top:125.55pt;width:114pt;height:68.55pt;z-index:251671040">
            <v:textbox style="mso-next-textbox:#_x0000_s1100">
              <w:txbxContent>
                <w:p w:rsidR="00FA069E" w:rsidRPr="00F609BF" w:rsidRDefault="00FA069E" w:rsidP="00FA069E">
                  <w:pPr>
                    <w:jc w:val="center"/>
                  </w:pPr>
                  <w:r>
                    <w:t>постоянная комиссия п</w:t>
                  </w:r>
                  <w:r w:rsidRPr="00F609BF">
                    <w:t>о градо</w:t>
                  </w:r>
                  <w:r>
                    <w:t>строительной деятельност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8" style="position:absolute;margin-left:188.15pt;margin-top:125.55pt;width:89.25pt;height:67.15pt;z-index:251668992">
            <v:textbox style="mso-next-textbox:#_x0000_s1098">
              <w:txbxContent>
                <w:p w:rsidR="00FA069E" w:rsidRPr="00731940" w:rsidRDefault="00FA069E" w:rsidP="00FA069E">
                  <w:pPr>
                    <w:ind w:left="-142" w:right="-104" w:firstLine="142"/>
                    <w:jc w:val="center"/>
                  </w:pPr>
                  <w:r w:rsidRPr="00731940">
                    <w:t xml:space="preserve">постоянная комиссия по </w:t>
                  </w:r>
                  <w:r>
                    <w:t>социальным вопроса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94" type="#_x0000_t202" style="position:absolute;margin-left:254.55pt;margin-top:50.95pt;width:189.75pt;height:29.25pt;z-index:251665920">
            <v:textbox style="mso-next-textbox:#_x0000_s1094">
              <w:txbxContent>
                <w:p w:rsidR="00FA069E" w:rsidRPr="005A1EFC" w:rsidRDefault="00FA069E" w:rsidP="005A1EFC">
                  <w:pPr>
                    <w:jc w:val="center"/>
                    <w:rPr>
                      <w:szCs w:val="28"/>
                    </w:rPr>
                  </w:pPr>
                  <w:r w:rsidRPr="005C4E70">
                    <w:rPr>
                      <w:szCs w:val="28"/>
                    </w:rPr>
                    <w:t xml:space="preserve">Заместители </w:t>
                  </w:r>
                  <w:r>
                    <w:rPr>
                      <w:szCs w:val="28"/>
                    </w:rPr>
                    <w:t>Главы города Пенз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97" style="position:absolute;margin-left:98.55pt;margin-top:125.55pt;width:85.1pt;height:67.15pt;z-index:251667968">
            <v:textbox style="mso-next-textbox:#_x0000_s1097">
              <w:txbxContent>
                <w:p w:rsidR="00FA069E" w:rsidRPr="00731940" w:rsidRDefault="00FA069E" w:rsidP="00FA069E">
                  <w:pPr>
                    <w:jc w:val="center"/>
                  </w:pPr>
                  <w:r>
                    <w:t>постоянная комиссия по бюджету и экономик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5" style="position:absolute;margin-left:-10.2pt;margin-top:125.55pt;width:102.25pt;height:67.15pt;z-index:251666944">
            <v:textbox style="mso-next-textbox:#_x0000_s1095">
              <w:txbxContent>
                <w:p w:rsidR="00FA069E" w:rsidRPr="002B7819" w:rsidRDefault="00FA069E" w:rsidP="00FA069E">
                  <w:pPr>
                    <w:jc w:val="center"/>
                  </w:pPr>
                  <w:r>
                    <w:t>постоянная комиссия п</w:t>
                  </w:r>
                  <w:r w:rsidRPr="002B7819">
                    <w:t>о местному самоуправлению</w:t>
                  </w:r>
                </w:p>
                <w:p w:rsidR="00FA069E" w:rsidRPr="008B47C9" w:rsidRDefault="00FA069E" w:rsidP="00FA069E">
                  <w:pPr>
                    <w:ind w:left="-142" w:right="-104" w:firstLine="142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sectPr w:rsidR="00833B8F" w:rsidSect="00E57D0C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696" w:rsidRDefault="00017696">
      <w:r>
        <w:separator/>
      </w:r>
    </w:p>
  </w:endnote>
  <w:endnote w:type="continuationSeparator" w:id="0">
    <w:p w:rsidR="00017696" w:rsidRDefault="00017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696" w:rsidRDefault="00017696">
      <w:r>
        <w:separator/>
      </w:r>
    </w:p>
  </w:footnote>
  <w:footnote w:type="continuationSeparator" w:id="0">
    <w:p w:rsidR="00017696" w:rsidRDefault="00017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3DC538B"/>
    <w:multiLevelType w:val="hybridMultilevel"/>
    <w:tmpl w:val="451CA7E4"/>
    <w:lvl w:ilvl="0" w:tplc="08949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645C80"/>
    <w:multiLevelType w:val="hybridMultilevel"/>
    <w:tmpl w:val="53CC1EDA"/>
    <w:lvl w:ilvl="0" w:tplc="CBC4A2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31ABE"/>
    <w:multiLevelType w:val="hybridMultilevel"/>
    <w:tmpl w:val="4FAABE6E"/>
    <w:lvl w:ilvl="0" w:tplc="222C4A5E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10">
    <w:nsid w:val="66AF07EA"/>
    <w:multiLevelType w:val="hybridMultilevel"/>
    <w:tmpl w:val="A9F47204"/>
    <w:lvl w:ilvl="0" w:tplc="B12EB4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767400"/>
    <w:multiLevelType w:val="hybridMultilevel"/>
    <w:tmpl w:val="C41E5808"/>
    <w:lvl w:ilvl="0" w:tplc="CE6A42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6643EA"/>
    <w:multiLevelType w:val="hybridMultilevel"/>
    <w:tmpl w:val="C6369CB2"/>
    <w:lvl w:ilvl="0" w:tplc="798C8E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15"/>
  </w:num>
  <w:num w:numId="12">
    <w:abstractNumId w:val="9"/>
  </w:num>
  <w:num w:numId="13">
    <w:abstractNumId w:val="13"/>
  </w:num>
  <w:num w:numId="14">
    <w:abstractNumId w:val="6"/>
  </w:num>
  <w:num w:numId="15">
    <w:abstractNumId w:val="8"/>
  </w:num>
  <w:num w:numId="1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6C67"/>
    <w:rsid w:val="0001718A"/>
    <w:rsid w:val="00017696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089"/>
    <w:rsid w:val="0004666D"/>
    <w:rsid w:val="000471C0"/>
    <w:rsid w:val="000478AD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3FC3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068A"/>
    <w:rsid w:val="00071964"/>
    <w:rsid w:val="000725A2"/>
    <w:rsid w:val="00073813"/>
    <w:rsid w:val="000739A2"/>
    <w:rsid w:val="000739C6"/>
    <w:rsid w:val="00073CA4"/>
    <w:rsid w:val="000742F5"/>
    <w:rsid w:val="0007476B"/>
    <w:rsid w:val="00074CCA"/>
    <w:rsid w:val="00075209"/>
    <w:rsid w:val="00075DD5"/>
    <w:rsid w:val="000763D0"/>
    <w:rsid w:val="000768AA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473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8D9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3FF5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6BE0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08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4CA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0F9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11D9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1AC"/>
    <w:rsid w:val="001A138D"/>
    <w:rsid w:val="001A162D"/>
    <w:rsid w:val="001A1A89"/>
    <w:rsid w:val="001A2371"/>
    <w:rsid w:val="001A2DDD"/>
    <w:rsid w:val="001A4724"/>
    <w:rsid w:val="001A581A"/>
    <w:rsid w:val="001A613E"/>
    <w:rsid w:val="001A681A"/>
    <w:rsid w:val="001A6C18"/>
    <w:rsid w:val="001A6D82"/>
    <w:rsid w:val="001A75FF"/>
    <w:rsid w:val="001A7DCE"/>
    <w:rsid w:val="001B052D"/>
    <w:rsid w:val="001B0661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4AD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1E1D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4F77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1855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1BD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181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2ECB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0DB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B6B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479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2F2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607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800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9EE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911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6A1"/>
    <w:rsid w:val="00465FD6"/>
    <w:rsid w:val="00466107"/>
    <w:rsid w:val="0046643E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008B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97CF5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128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121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3C2E"/>
    <w:rsid w:val="0053465E"/>
    <w:rsid w:val="0053613A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9D3"/>
    <w:rsid w:val="00543BD3"/>
    <w:rsid w:val="0054406A"/>
    <w:rsid w:val="005447F6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199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3E97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18F"/>
    <w:rsid w:val="005962EC"/>
    <w:rsid w:val="00596844"/>
    <w:rsid w:val="00597DCC"/>
    <w:rsid w:val="005A05C9"/>
    <w:rsid w:val="005A0840"/>
    <w:rsid w:val="005A0F36"/>
    <w:rsid w:val="005A0FD2"/>
    <w:rsid w:val="005A16AD"/>
    <w:rsid w:val="005A1EFC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225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5DCC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2B3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29D7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A48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A2E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634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97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3B2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57D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2AB"/>
    <w:rsid w:val="0076562D"/>
    <w:rsid w:val="007657FD"/>
    <w:rsid w:val="0076652E"/>
    <w:rsid w:val="00767E81"/>
    <w:rsid w:val="00767FAE"/>
    <w:rsid w:val="00770175"/>
    <w:rsid w:val="007703E0"/>
    <w:rsid w:val="007704E1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284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6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840"/>
    <w:rsid w:val="00805AD8"/>
    <w:rsid w:val="00806096"/>
    <w:rsid w:val="00806327"/>
    <w:rsid w:val="00806F1C"/>
    <w:rsid w:val="0080781F"/>
    <w:rsid w:val="00807FCB"/>
    <w:rsid w:val="00810C92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891"/>
    <w:rsid w:val="00826916"/>
    <w:rsid w:val="00826D5C"/>
    <w:rsid w:val="00827115"/>
    <w:rsid w:val="00827BCE"/>
    <w:rsid w:val="00827D4A"/>
    <w:rsid w:val="0083025C"/>
    <w:rsid w:val="00830E56"/>
    <w:rsid w:val="00831645"/>
    <w:rsid w:val="00833B8F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1DAE"/>
    <w:rsid w:val="00852B10"/>
    <w:rsid w:val="00853505"/>
    <w:rsid w:val="00853BD5"/>
    <w:rsid w:val="00853EB3"/>
    <w:rsid w:val="008546F3"/>
    <w:rsid w:val="008547B8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5212"/>
    <w:rsid w:val="00886BEC"/>
    <w:rsid w:val="00887550"/>
    <w:rsid w:val="00890151"/>
    <w:rsid w:val="00890B0E"/>
    <w:rsid w:val="00891181"/>
    <w:rsid w:val="00891369"/>
    <w:rsid w:val="008913DD"/>
    <w:rsid w:val="00891C85"/>
    <w:rsid w:val="008938B3"/>
    <w:rsid w:val="00894F39"/>
    <w:rsid w:val="00894FD8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60CB"/>
    <w:rsid w:val="008A65B0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D7901"/>
    <w:rsid w:val="008E001B"/>
    <w:rsid w:val="008E14E2"/>
    <w:rsid w:val="008E1634"/>
    <w:rsid w:val="008E1D96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17F2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17B"/>
    <w:rsid w:val="00913236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DDD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ABB"/>
    <w:rsid w:val="00934B03"/>
    <w:rsid w:val="00934C12"/>
    <w:rsid w:val="00934D63"/>
    <w:rsid w:val="009350C7"/>
    <w:rsid w:val="009354EA"/>
    <w:rsid w:val="00935871"/>
    <w:rsid w:val="00935F83"/>
    <w:rsid w:val="00936E5D"/>
    <w:rsid w:val="00937261"/>
    <w:rsid w:val="00937654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B5E"/>
    <w:rsid w:val="00970C2A"/>
    <w:rsid w:val="00970CDF"/>
    <w:rsid w:val="00971D6F"/>
    <w:rsid w:val="009729E6"/>
    <w:rsid w:val="00972D76"/>
    <w:rsid w:val="00974039"/>
    <w:rsid w:val="0097483D"/>
    <w:rsid w:val="009749D3"/>
    <w:rsid w:val="00974FE5"/>
    <w:rsid w:val="009751BD"/>
    <w:rsid w:val="009757F5"/>
    <w:rsid w:val="00976F44"/>
    <w:rsid w:val="009777C4"/>
    <w:rsid w:val="00977C43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4A43"/>
    <w:rsid w:val="009862D7"/>
    <w:rsid w:val="00986B0D"/>
    <w:rsid w:val="00986C5A"/>
    <w:rsid w:val="009872B7"/>
    <w:rsid w:val="00987908"/>
    <w:rsid w:val="00990152"/>
    <w:rsid w:val="00990AD0"/>
    <w:rsid w:val="009916CF"/>
    <w:rsid w:val="00991900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BB9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2EEF"/>
    <w:rsid w:val="009D35E4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0D07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6B49"/>
    <w:rsid w:val="009E6E97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2F9C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362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4314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02D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3E8F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677D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4FDF"/>
    <w:rsid w:val="00B052D3"/>
    <w:rsid w:val="00B054D3"/>
    <w:rsid w:val="00B06653"/>
    <w:rsid w:val="00B077A3"/>
    <w:rsid w:val="00B10E42"/>
    <w:rsid w:val="00B11669"/>
    <w:rsid w:val="00B1197C"/>
    <w:rsid w:val="00B11EA8"/>
    <w:rsid w:val="00B13CE6"/>
    <w:rsid w:val="00B14698"/>
    <w:rsid w:val="00B14B9F"/>
    <w:rsid w:val="00B14BE7"/>
    <w:rsid w:val="00B15093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9F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031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2637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08E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0D7E"/>
    <w:rsid w:val="00C217D2"/>
    <w:rsid w:val="00C22A70"/>
    <w:rsid w:val="00C22EB2"/>
    <w:rsid w:val="00C23A2E"/>
    <w:rsid w:val="00C241B9"/>
    <w:rsid w:val="00C25379"/>
    <w:rsid w:val="00C25402"/>
    <w:rsid w:val="00C25620"/>
    <w:rsid w:val="00C25ABF"/>
    <w:rsid w:val="00C262FA"/>
    <w:rsid w:val="00C26751"/>
    <w:rsid w:val="00C2682A"/>
    <w:rsid w:val="00C26BFB"/>
    <w:rsid w:val="00C27747"/>
    <w:rsid w:val="00C27F5C"/>
    <w:rsid w:val="00C304CE"/>
    <w:rsid w:val="00C30588"/>
    <w:rsid w:val="00C3069D"/>
    <w:rsid w:val="00C31806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092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CDD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5F1"/>
    <w:rsid w:val="00C94B04"/>
    <w:rsid w:val="00C94C6C"/>
    <w:rsid w:val="00C94FF1"/>
    <w:rsid w:val="00C952D4"/>
    <w:rsid w:val="00C9557A"/>
    <w:rsid w:val="00C96770"/>
    <w:rsid w:val="00C96F5A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7B9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07C58"/>
    <w:rsid w:val="00D107C7"/>
    <w:rsid w:val="00D1095D"/>
    <w:rsid w:val="00D10B17"/>
    <w:rsid w:val="00D111B1"/>
    <w:rsid w:val="00D125A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0992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2E28"/>
    <w:rsid w:val="00DA30DE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0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19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5C7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B9F"/>
    <w:rsid w:val="00E12E48"/>
    <w:rsid w:val="00E12F3F"/>
    <w:rsid w:val="00E136C1"/>
    <w:rsid w:val="00E13BD2"/>
    <w:rsid w:val="00E147FC"/>
    <w:rsid w:val="00E15A78"/>
    <w:rsid w:val="00E15CD0"/>
    <w:rsid w:val="00E17985"/>
    <w:rsid w:val="00E2085B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2FFC"/>
    <w:rsid w:val="00E33401"/>
    <w:rsid w:val="00E33DB2"/>
    <w:rsid w:val="00E35987"/>
    <w:rsid w:val="00E36EC4"/>
    <w:rsid w:val="00E3755C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398"/>
    <w:rsid w:val="00E43E23"/>
    <w:rsid w:val="00E4464F"/>
    <w:rsid w:val="00E44A99"/>
    <w:rsid w:val="00E4533D"/>
    <w:rsid w:val="00E4632B"/>
    <w:rsid w:val="00E467EA"/>
    <w:rsid w:val="00E468F7"/>
    <w:rsid w:val="00E4723D"/>
    <w:rsid w:val="00E5072B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57D0C"/>
    <w:rsid w:val="00E6029C"/>
    <w:rsid w:val="00E609A2"/>
    <w:rsid w:val="00E62693"/>
    <w:rsid w:val="00E64A9A"/>
    <w:rsid w:val="00E658FD"/>
    <w:rsid w:val="00E65AFD"/>
    <w:rsid w:val="00E671AC"/>
    <w:rsid w:val="00E67F64"/>
    <w:rsid w:val="00E702BF"/>
    <w:rsid w:val="00E7166E"/>
    <w:rsid w:val="00E722C3"/>
    <w:rsid w:val="00E727E4"/>
    <w:rsid w:val="00E7282F"/>
    <w:rsid w:val="00E72D11"/>
    <w:rsid w:val="00E72EB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272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1B45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1FB4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E7D25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6EC8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7FA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897"/>
    <w:rsid w:val="00F92AFC"/>
    <w:rsid w:val="00F9369A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069E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72F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>
      <o:colormenu v:ext="edit" strokecolor="none [3212]"/>
    </o:shapedefaults>
    <o:shapelayout v:ext="edit">
      <o:idmap v:ext="edit" data="1"/>
      <o:rules v:ext="edit">
        <o:r id="V:Rule24" type="connector" idref="#_x0000_s1116"/>
        <o:r id="V:Rule25" type="connector" idref="#_x0000_s1150"/>
        <o:r id="V:Rule26" type="connector" idref="#_x0000_s1134"/>
        <o:r id="V:Rule27" type="connector" idref="#_x0000_s1110"/>
        <o:r id="V:Rule28" type="connector" idref="#_x0000_s1108"/>
        <o:r id="V:Rule29" type="connector" idref="#_x0000_s1151"/>
        <o:r id="V:Rule30" type="connector" idref="#_x0000_s1154"/>
        <o:r id="V:Rule31" type="connector" idref="#_x0000_s1113"/>
        <o:r id="V:Rule32" type="connector" idref="#_x0000_s1111"/>
        <o:r id="V:Rule33" type="connector" idref="#_x0000_s1140"/>
        <o:r id="V:Rule34" type="connector" idref="#_x0000_s1117"/>
        <o:r id="V:Rule35" type="connector" idref="#_x0000_s1112"/>
        <o:r id="V:Rule36" type="connector" idref="#_x0000_s1118"/>
        <o:r id="V:Rule37" type="connector" idref="#_x0000_s1138"/>
        <o:r id="V:Rule38" type="connector" idref="#_x0000_s1148"/>
        <o:r id="V:Rule39" type="connector" idref="#_x0000_s1114"/>
        <o:r id="V:Rule40" type="connector" idref="#_x0000_s1133"/>
        <o:r id="V:Rule41" type="connector" idref="#_x0000_s1123"/>
        <o:r id="V:Rule42" type="connector" idref="#_x0000_s1149"/>
        <o:r id="V:Rule43" type="connector" idref="#_x0000_s1122"/>
        <o:r id="V:Rule44" type="connector" idref="#_x0000_s1152"/>
        <o:r id="V:Rule45" type="connector" idref="#_x0000_s1155"/>
        <o:r id="V:Rule46" type="connector" idref="#_x0000_s1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D36289378EDB075BBB737E0CBFAA9B7A04F078E101B20B93F95A3742591CF40A335B01EA68207E32C818E109419E4F0E168E2202B15C09F970AC82c3P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63C627CA70697B36DB999F8FE294F58C541C3FC18CD8E48FEBDEBE13B2C71EF6E7935A119393D6A0458557E1AA1146BC938E378E065643C549CDr26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63C627CA70697B36DB999F8FE294F58C541C3FC18CD8E48FEBDEBE13B2C71EF6E7934811CB9FD6A85B8553F4FC4003rE6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30F7DAB725ACC5D0C875A7EA675DE2CC39A759707AA9158D88D3B79555CAD70ACB61C0190B3FCD92C3EACD2C534880AD3FCC5BE640BAD12ADF1ADr1T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9EBF-FFC5-4AF0-B9DE-B7D80731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606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org_7</cp:lastModifiedBy>
  <cp:revision>4</cp:revision>
  <cp:lastPrinted>2019-11-22T06:54:00Z</cp:lastPrinted>
  <dcterms:created xsi:type="dcterms:W3CDTF">2019-11-22T08:28:00Z</dcterms:created>
  <dcterms:modified xsi:type="dcterms:W3CDTF">2019-11-29T13:16:00Z</dcterms:modified>
</cp:coreProperties>
</file>